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68DE0425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D23531">
        <w:rPr>
          <w:b/>
        </w:rPr>
        <w:t>ИМ</w:t>
      </w:r>
      <w:r>
        <w:rPr>
          <w:b/>
        </w:rPr>
        <w:t xml:space="preserve"> ЗАНЯТИ</w:t>
      </w:r>
      <w:r w:rsidR="00266FE2">
        <w:rPr>
          <w:b/>
        </w:rPr>
        <w:t>ЯМ</w:t>
      </w:r>
      <w:r>
        <w:rPr>
          <w:b/>
        </w:rPr>
        <w:t xml:space="preserve"> №</w:t>
      </w:r>
      <w:r w:rsidR="006623BE">
        <w:rPr>
          <w:b/>
        </w:rPr>
        <w:t>2</w:t>
      </w:r>
      <w:r w:rsidR="00A5325C">
        <w:rPr>
          <w:b/>
        </w:rPr>
        <w:t>7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A5325C">
        <w:rPr>
          <w:b/>
        </w:rPr>
        <w:t>8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7BDD1B6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B777C1">
        <w:t>Чернов 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2B640CE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B777C1">
        <w:t xml:space="preserve">1 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573D964F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</w:t>
      </w:r>
      <w:r w:rsidR="00B777C1">
        <w:t xml:space="preserve">1 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24E9B1AF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</w:t>
      </w:r>
      <w:r w:rsidR="00B777C1">
        <w:rPr>
          <w:b/>
          <w:bCs/>
        </w:rPr>
        <w:t>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6CFE4259" w:rsidR="00D01730" w:rsidRPr="009A7D33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89196D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>е заняти</w:t>
      </w:r>
      <w:r w:rsidR="00266FE2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№</w:t>
      </w:r>
      <w:r w:rsidR="006623BE">
        <w:rPr>
          <w:b/>
          <w:sz w:val="32"/>
          <w:szCs w:val="32"/>
        </w:rPr>
        <w:t>2</w:t>
      </w:r>
      <w:r w:rsidR="00A5325C">
        <w:rPr>
          <w:b/>
          <w:sz w:val="32"/>
          <w:szCs w:val="32"/>
        </w:rPr>
        <w:t>7</w:t>
      </w:r>
      <w:r w:rsidR="009A7D33" w:rsidRPr="009A7D33">
        <w:rPr>
          <w:b/>
          <w:sz w:val="32"/>
          <w:szCs w:val="32"/>
        </w:rPr>
        <w:t>-2</w:t>
      </w:r>
      <w:r w:rsidR="00A5325C">
        <w:rPr>
          <w:b/>
          <w:sz w:val="32"/>
          <w:szCs w:val="32"/>
        </w:rPr>
        <w:t>8</w:t>
      </w:r>
    </w:p>
    <w:p w14:paraId="70F7E949" w14:textId="6E09DB06" w:rsidR="00D01730" w:rsidRDefault="00131F34" w:rsidP="00B777C1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73C48D19" w14:textId="77777777" w:rsidR="00A5325C" w:rsidRPr="00A5325C" w:rsidRDefault="00A5325C" w:rsidP="00A5325C">
      <w:pPr>
        <w:spacing w:line="360" w:lineRule="auto"/>
        <w:ind w:firstLine="708"/>
        <w:jc w:val="both"/>
        <w:rPr>
          <w:rFonts w:eastAsiaTheme="majorEastAsia"/>
          <w:color w:val="24292F"/>
          <w:sz w:val="28"/>
          <w:szCs w:val="28"/>
        </w:rPr>
      </w:pPr>
      <w:r w:rsidRPr="00A5325C">
        <w:rPr>
          <w:rFonts w:eastAsiaTheme="majorEastAsia"/>
          <w:color w:val="24292F"/>
          <w:sz w:val="28"/>
          <w:szCs w:val="28"/>
        </w:rPr>
        <w:t>Напишите программу, которая уменьшает изображения на основе кода который приведен в данном пакете задания. Она должна запускать число потоков, равное количеству ядер процессора вашего компьютера.</w:t>
      </w:r>
    </w:p>
    <w:p w14:paraId="28DCB685" w14:textId="7AC175BB" w:rsidR="00A5325C" w:rsidRPr="00A5325C" w:rsidRDefault="00A5325C" w:rsidP="00A5325C">
      <w:pPr>
        <w:spacing w:line="360" w:lineRule="auto"/>
        <w:ind w:firstLine="708"/>
        <w:jc w:val="both"/>
        <w:rPr>
          <w:rFonts w:eastAsiaTheme="majorEastAsia"/>
          <w:color w:val="24292F"/>
          <w:sz w:val="28"/>
          <w:szCs w:val="28"/>
        </w:rPr>
      </w:pPr>
      <w:r w:rsidRPr="00A5325C">
        <w:rPr>
          <w:rFonts w:eastAsiaTheme="majorEastAsia"/>
          <w:color w:val="24292F"/>
          <w:sz w:val="28"/>
          <w:szCs w:val="28"/>
        </w:rPr>
        <w:t>Обязательно запустите исходный код проекта и осознайте</w:t>
      </w:r>
      <w:r w:rsidR="00B777C1">
        <w:rPr>
          <w:rFonts w:eastAsiaTheme="majorEastAsia"/>
          <w:color w:val="24292F"/>
          <w:sz w:val="28"/>
          <w:szCs w:val="28"/>
        </w:rPr>
        <w:t>,</w:t>
      </w:r>
      <w:r w:rsidRPr="00A5325C">
        <w:rPr>
          <w:rFonts w:eastAsiaTheme="majorEastAsia"/>
          <w:color w:val="24292F"/>
          <w:sz w:val="28"/>
          <w:szCs w:val="28"/>
        </w:rPr>
        <w:t xml:space="preserve"> что однопоточна</w:t>
      </w:r>
      <w:r w:rsidR="00B777C1">
        <w:rPr>
          <w:rFonts w:eastAsiaTheme="majorEastAsia"/>
          <w:color w:val="24292F"/>
          <w:sz w:val="28"/>
          <w:szCs w:val="28"/>
        </w:rPr>
        <w:t>я</w:t>
      </w:r>
      <w:r w:rsidRPr="00A5325C">
        <w:rPr>
          <w:rFonts w:eastAsiaTheme="majorEastAsia"/>
          <w:color w:val="24292F"/>
          <w:sz w:val="28"/>
          <w:szCs w:val="28"/>
        </w:rPr>
        <w:t xml:space="preserve"> обработка изображений медленная. Ваша основная задача сделать обработку большого</w:t>
      </w:r>
      <w:r w:rsidR="00B777C1">
        <w:rPr>
          <w:rFonts w:eastAsiaTheme="majorEastAsia"/>
          <w:color w:val="24292F"/>
          <w:sz w:val="28"/>
          <w:szCs w:val="28"/>
        </w:rPr>
        <w:t xml:space="preserve"> ко</w:t>
      </w:r>
      <w:r w:rsidRPr="00A5325C">
        <w:rPr>
          <w:rFonts w:eastAsiaTheme="majorEastAsia"/>
          <w:color w:val="24292F"/>
          <w:sz w:val="28"/>
          <w:szCs w:val="28"/>
        </w:rPr>
        <w:t xml:space="preserve">личества изображений быстрее за счет </w:t>
      </w:r>
      <w:proofErr w:type="spellStart"/>
      <w:r w:rsidRPr="00A5325C">
        <w:rPr>
          <w:rFonts w:eastAsiaTheme="majorEastAsia"/>
          <w:color w:val="24292F"/>
          <w:sz w:val="28"/>
          <w:szCs w:val="28"/>
        </w:rPr>
        <w:t>многопоточности</w:t>
      </w:r>
      <w:proofErr w:type="spellEnd"/>
      <w:r w:rsidRPr="00A5325C">
        <w:rPr>
          <w:rFonts w:eastAsiaTheme="majorEastAsia"/>
          <w:color w:val="24292F"/>
          <w:sz w:val="28"/>
          <w:szCs w:val="28"/>
        </w:rPr>
        <w:t>, но без вылета ошибок невозможности создать поток и не перегружая слишком сильно систему юзера.</w:t>
      </w:r>
    </w:p>
    <w:p w14:paraId="121C6C00" w14:textId="7A1ED7C5" w:rsidR="00B649A4" w:rsidRPr="00B777C1" w:rsidRDefault="00B649A4" w:rsidP="008144D4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B777C1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4F63D09F" w14:textId="0EA96CDF" w:rsidR="00B649A4" w:rsidRDefault="00B649A4" w:rsidP="008144D4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A5325C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2A3E0D5B" w14:textId="42E14846" w:rsidR="00A5325C" w:rsidRPr="00A5325C" w:rsidRDefault="00A5325C" w:rsidP="00A532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7.practice28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io.File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lang.String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ain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A5325C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ong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т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.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ядер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на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омпьютере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8, 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пусть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аждое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ядро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обрабатывает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по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3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артинки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из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файла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в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отором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24 </w:t>
      </w:r>
      <w:r w:rsidRPr="00A5325C">
        <w:rPr>
          <w:rFonts w:ascii="Courier New" w:hAnsi="Courier New" w:cs="Courier New"/>
          <w:color w:val="808080"/>
          <w:sz w:val="20"/>
          <w:szCs w:val="20"/>
        </w:rPr>
        <w:t>картинки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thread0 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thread1 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thread2 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thread3 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="002202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0.start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1.start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2.start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3.start()</w:t>
      </w:r>
      <w:r w:rsidR="002202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 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0.join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1.join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2.join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3.join()</w:t>
      </w:r>
      <w:r w:rsidR="0022028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nterruptedException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{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5325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Duration: "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urrentTimeMillis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-start)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A5325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5325C">
        <w:rPr>
          <w:rFonts w:ascii="Courier New" w:hAnsi="Courier New" w:cs="Courier New"/>
          <w:color w:val="6A8759"/>
          <w:sz w:val="20"/>
          <w:szCs w:val="20"/>
        </w:rPr>
        <w:t>Количество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6A8759"/>
          <w:sz w:val="20"/>
          <w:szCs w:val="20"/>
        </w:rPr>
        <w:t>ядер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6A8759"/>
          <w:sz w:val="20"/>
          <w:szCs w:val="20"/>
        </w:rPr>
        <w:t>процессора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: "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Runtime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Runtim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availableProcessors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4C24FDA" w14:textId="30277E4C" w:rsidR="00B649A4" w:rsidRDefault="00B649A4" w:rsidP="008144D4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A5325C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A5325C">
        <w:rPr>
          <w:b/>
          <w:bCs/>
          <w:sz w:val="32"/>
          <w:szCs w:val="32"/>
          <w:lang w:val="en-US"/>
        </w:rPr>
        <w:t>MyThread</w:t>
      </w:r>
      <w:proofErr w:type="spellEnd"/>
    </w:p>
    <w:p w14:paraId="730877FE" w14:textId="7B101CAD" w:rsidR="00A5325C" w:rsidRPr="00A5325C" w:rsidRDefault="00A5325C" w:rsidP="00A532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package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ru.mirea.java.practice27.practice28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x.imageio.ImageIO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awt.image.BufferedImage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io.File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nio.file.Files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java.nio.file.Paths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Thread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9876AA"/>
          <w:sz w:val="20"/>
          <w:szCs w:val="20"/>
          <w:lang w:val="en-US"/>
        </w:rPr>
        <w:t>num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5325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A5325C">
        <w:rPr>
          <w:rFonts w:ascii="Courier New" w:hAnsi="Courier New" w:cs="Courier New"/>
          <w:color w:val="FFC66D"/>
          <w:sz w:val="20"/>
          <w:szCs w:val="20"/>
          <w:lang w:val="en-US"/>
        </w:rPr>
        <w:t>MyTh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A5325C">
        <w:rPr>
          <w:rFonts w:ascii="Courier New" w:hAnsi="Courier New" w:cs="Courier New"/>
          <w:color w:val="9876AA"/>
          <w:sz w:val="20"/>
          <w:szCs w:val="20"/>
          <w:lang w:val="en-US"/>
        </w:rPr>
        <w:t>num</w:t>
      </w:r>
      <w:proofErr w:type="spellEnd"/>
      <w:r w:rsidRPr="00A5325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A5325C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A5325C">
        <w:rPr>
          <w:rFonts w:ascii="Courier New" w:hAnsi="Courier New" w:cs="Courier New"/>
          <w:color w:val="FFC66D"/>
          <w:sz w:val="20"/>
          <w:szCs w:val="20"/>
          <w:lang w:val="en-US"/>
        </w:rPr>
        <w:t>run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dstFolder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ru</w:t>
      </w:r>
      <w:proofErr w:type="spellEnd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mirea</w:t>
      </w:r>
      <w:proofErr w:type="spellEnd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/java/practice27/practice28/</w:t>
      </w:r>
      <w:proofErr w:type="spellStart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dst</w:t>
      </w:r>
      <w:proofErr w:type="spellEnd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rcFolder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src</w:t>
      </w:r>
      <w:proofErr w:type="spellEnd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ru</w:t>
      </w:r>
      <w:proofErr w:type="spellEnd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mirea</w:t>
      </w:r>
      <w:proofErr w:type="spellEnd"/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/java/practice27/practice28/images"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rcDir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File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rcFolder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[] files =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srcDir.listFiles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Files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exists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Paths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dstFolder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Files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reateDirectories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Paths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dstFolder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5325C">
        <w:rPr>
          <w:rFonts w:ascii="Courier New" w:hAnsi="Courier New" w:cs="Courier New"/>
          <w:color w:val="9876AA"/>
          <w:sz w:val="20"/>
          <w:szCs w:val="20"/>
          <w:lang w:val="en-US"/>
        </w:rPr>
        <w:t>num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A5325C">
        <w:rPr>
          <w:rFonts w:ascii="Courier New" w:hAnsi="Courier New" w:cs="Courier New"/>
          <w:color w:val="9876AA"/>
          <w:sz w:val="20"/>
          <w:szCs w:val="20"/>
          <w:lang w:val="en-US"/>
        </w:rPr>
        <w:t>num</w:t>
      </w:r>
      <w:proofErr w:type="spellEnd"/>
      <w:r w:rsidRPr="00A5325C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BufferedImag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image =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IO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a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files[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mage =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continue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Width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.getWidth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/ 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Height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ound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.getHeight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 / 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.getWidth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 / (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Width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BufferedImag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Imag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BufferedImag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Width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Heigh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BufferedImage.</w:t>
      </w:r>
      <w:r w:rsidRPr="00A5325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TYPE_INT_RGB</w:t>
      </w:r>
      <w:proofErr w:type="spellEnd"/>
      <w:r w:rsidRPr="00A5325C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br/>
        <w:t xml:space="preserve">    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widthStep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.getWidth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/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Width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heightStep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.getHeight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/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Heigh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= 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&lt;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Width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x++)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r w:rsidRPr="00A5325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&lt;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Heigh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y++)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rgb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.getRGB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x *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widthStep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*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heightStep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Image.setRGB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x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rgb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File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Fil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File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dstFolder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/"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+ files[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getNam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ImageIO.</w:t>
      </w:r>
      <w:r w:rsidRPr="00A5325C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writ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Image</w:t>
      </w:r>
      <w:proofErr w:type="spellEnd"/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A5325C">
        <w:rPr>
          <w:rFonts w:ascii="Courier New" w:hAnsi="Courier New" w:cs="Courier New"/>
          <w:color w:val="6A8759"/>
          <w:sz w:val="20"/>
          <w:szCs w:val="20"/>
          <w:lang w:val="en-US"/>
        </w:rPr>
        <w:t>"jpg"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newFil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Exception ex) {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ex.printStackTrace</w:t>
      </w:r>
      <w:proofErr w:type="spellEnd"/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A5325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A5325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1CB524B" w14:textId="77777777" w:rsidR="00A5325C" w:rsidRPr="00B777C1" w:rsidRDefault="00A5325C" w:rsidP="00D01730">
      <w:pPr>
        <w:rPr>
          <w:b/>
          <w:sz w:val="32"/>
          <w:szCs w:val="32"/>
          <w:lang w:val="en-US"/>
        </w:rPr>
      </w:pPr>
    </w:p>
    <w:p w14:paraId="03EE0683" w14:textId="0E38B61F" w:rsidR="00D01730" w:rsidRDefault="00D01730" w:rsidP="00B777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B777C1">
        <w:rPr>
          <w:b/>
          <w:sz w:val="32"/>
          <w:szCs w:val="32"/>
        </w:rPr>
        <w:t>ирование</w:t>
      </w:r>
    </w:p>
    <w:p w14:paraId="016F196B" w14:textId="46F654ED" w:rsidR="00B649A4" w:rsidRPr="00B649A4" w:rsidRDefault="00B649A4" w:rsidP="00B777C1">
      <w:pPr>
        <w:rPr>
          <w:b/>
          <w:sz w:val="28"/>
          <w:szCs w:val="28"/>
        </w:rPr>
      </w:pPr>
    </w:p>
    <w:p w14:paraId="498BCE82" w14:textId="523BCD10" w:rsidR="00B649A4" w:rsidRDefault="0022028C" w:rsidP="00B649A4">
      <w:pPr>
        <w:jc w:val="center"/>
        <w:rPr>
          <w:noProof/>
          <w:sz w:val="28"/>
          <w:szCs w:val="28"/>
        </w:rPr>
      </w:pPr>
      <w:r w:rsidRPr="0022028C">
        <w:rPr>
          <w:noProof/>
          <w:sz w:val="28"/>
          <w:szCs w:val="28"/>
        </w:rPr>
        <w:drawing>
          <wp:inline distT="0" distB="0" distL="0" distR="0" wp14:anchorId="5B36D13A" wp14:editId="610585EB">
            <wp:extent cx="3743847" cy="1143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4FD7" w14:textId="1A8864CF" w:rsidR="00B649A4" w:rsidRPr="00B777C1" w:rsidRDefault="00B649A4" w:rsidP="009D361F">
      <w:pPr>
        <w:spacing w:after="240"/>
        <w:jc w:val="center"/>
        <w:rPr>
          <w:b/>
          <w:bCs/>
          <w:noProof/>
          <w:szCs w:val="28"/>
        </w:rPr>
      </w:pPr>
      <w:r w:rsidRPr="00B777C1">
        <w:rPr>
          <w:b/>
          <w:bCs/>
          <w:noProof/>
          <w:szCs w:val="28"/>
        </w:rPr>
        <w:t xml:space="preserve">Рисунок </w:t>
      </w:r>
      <w:r w:rsidR="00A5325C" w:rsidRPr="00B777C1">
        <w:rPr>
          <w:b/>
          <w:bCs/>
          <w:noProof/>
          <w:szCs w:val="28"/>
          <w:lang w:val="en-US"/>
        </w:rPr>
        <w:t>1</w:t>
      </w:r>
      <w:r w:rsidRPr="00B777C1">
        <w:rPr>
          <w:b/>
          <w:bCs/>
          <w:noProof/>
          <w:szCs w:val="28"/>
        </w:rPr>
        <w:t xml:space="preserve"> – тестирование </w:t>
      </w:r>
    </w:p>
    <w:p w14:paraId="6F5EFA02" w14:textId="7E578DD9" w:rsidR="00B649A4" w:rsidRDefault="00CC61E2" w:rsidP="0022028C">
      <w:pPr>
        <w:ind w:right="50"/>
        <w:jc w:val="center"/>
        <w:rPr>
          <w:b/>
          <w:bCs/>
          <w:sz w:val="32"/>
          <w:szCs w:val="32"/>
        </w:rPr>
      </w:pPr>
      <w:r w:rsidRPr="00CC61E2">
        <w:rPr>
          <w:b/>
          <w:bCs/>
          <w:sz w:val="32"/>
          <w:szCs w:val="32"/>
        </w:rPr>
        <w:drawing>
          <wp:inline distT="0" distB="0" distL="0" distR="0" wp14:anchorId="7FE9B723" wp14:editId="47036731">
            <wp:extent cx="6152515" cy="18732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112EEA" w14:textId="3E88F40A" w:rsidR="009D361F" w:rsidRDefault="00A5325C" w:rsidP="00B777C1">
      <w:pPr>
        <w:spacing w:after="240"/>
        <w:jc w:val="center"/>
        <w:rPr>
          <w:b/>
          <w:bCs/>
          <w:szCs w:val="32"/>
        </w:rPr>
      </w:pPr>
      <w:r w:rsidRPr="00B777C1">
        <w:rPr>
          <w:b/>
          <w:bCs/>
          <w:szCs w:val="32"/>
        </w:rPr>
        <w:t>Рисунок 2 – сжатые файлы</w:t>
      </w:r>
    </w:p>
    <w:p w14:paraId="6D2EFC10" w14:textId="255875F8" w:rsidR="00A5325C" w:rsidRPr="00B777C1" w:rsidRDefault="009D361F" w:rsidP="009D361F">
      <w:pPr>
        <w:spacing w:after="160" w:line="259" w:lineRule="auto"/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3738F1A5" w14:textId="1378318A" w:rsidR="00D01730" w:rsidRDefault="00D01730" w:rsidP="00B777C1">
      <w:pPr>
        <w:spacing w:line="360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lastRenderedPageBreak/>
        <w:t>Выводы</w:t>
      </w:r>
    </w:p>
    <w:p w14:paraId="44A3E491" w14:textId="1B07EEB2" w:rsidR="00D01730" w:rsidRDefault="00B777C1" w:rsidP="00B777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изучено использование</w:t>
      </w:r>
      <w:r w:rsidR="00A5325C">
        <w:rPr>
          <w:sz w:val="28"/>
          <w:szCs w:val="28"/>
        </w:rPr>
        <w:t xml:space="preserve"> </w:t>
      </w:r>
      <w:proofErr w:type="spellStart"/>
      <w:r w:rsidR="00A5325C">
        <w:rPr>
          <w:sz w:val="28"/>
          <w:szCs w:val="28"/>
        </w:rPr>
        <w:t>многопоточност</w:t>
      </w:r>
      <w:r>
        <w:rPr>
          <w:sz w:val="28"/>
          <w:szCs w:val="28"/>
        </w:rPr>
        <w:t>и</w:t>
      </w:r>
      <w:proofErr w:type="spellEnd"/>
      <w:r w:rsidR="00A5325C">
        <w:rPr>
          <w:sz w:val="28"/>
          <w:szCs w:val="28"/>
        </w:rPr>
        <w:t xml:space="preserve"> в </w:t>
      </w:r>
      <w:r w:rsidR="00A5325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для того</w:t>
      </w:r>
      <w:r w:rsidR="00A5325C">
        <w:rPr>
          <w:sz w:val="28"/>
          <w:szCs w:val="28"/>
        </w:rPr>
        <w:t>, чтобы ускор</w:t>
      </w:r>
      <w:r>
        <w:rPr>
          <w:sz w:val="28"/>
          <w:szCs w:val="28"/>
        </w:rPr>
        <w:t>я</w:t>
      </w:r>
      <w:r w:rsidR="00A5325C">
        <w:rPr>
          <w:sz w:val="28"/>
          <w:szCs w:val="28"/>
        </w:rPr>
        <w:t>ть работу программы.</w:t>
      </w:r>
    </w:p>
    <w:p w14:paraId="3D4075AA" w14:textId="264CB364" w:rsidR="00B777C1" w:rsidRPr="00B777C1" w:rsidRDefault="00B777C1" w:rsidP="00B777C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hyperlink r:id="rId11" w:history="1">
        <w:r>
          <w:rPr>
            <w:rStyle w:val="ac"/>
            <w:sz w:val="28"/>
            <w:szCs w:val="28"/>
            <w:lang w:val="en-US"/>
          </w:rPr>
          <w:t>https://github.com/YaroslavChernov0220/PracticeMIREA</w:t>
        </w:r>
      </w:hyperlink>
    </w:p>
    <w:sectPr w:rsidR="00B777C1" w:rsidRPr="00B777C1" w:rsidSect="00E712AF">
      <w:footerReference w:type="default" r:id="rId12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5D463" w14:textId="77777777" w:rsidR="00B272E9" w:rsidRDefault="00B272E9" w:rsidP="00E712AF">
      <w:r>
        <w:separator/>
      </w:r>
    </w:p>
  </w:endnote>
  <w:endnote w:type="continuationSeparator" w:id="0">
    <w:p w14:paraId="03F534ED" w14:textId="77777777" w:rsidR="00B272E9" w:rsidRDefault="00B272E9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085BA23B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1E2">
          <w:rPr>
            <w:noProof/>
          </w:rPr>
          <w:t>4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F1AB2" w14:textId="77777777" w:rsidR="00B272E9" w:rsidRDefault="00B272E9" w:rsidP="00E712AF">
      <w:r>
        <w:separator/>
      </w:r>
    </w:p>
  </w:footnote>
  <w:footnote w:type="continuationSeparator" w:id="0">
    <w:p w14:paraId="0E0344BF" w14:textId="77777777" w:rsidR="00B272E9" w:rsidRDefault="00B272E9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17915"/>
    <w:multiLevelType w:val="multilevel"/>
    <w:tmpl w:val="D07E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B0615"/>
    <w:rsid w:val="001C416A"/>
    <w:rsid w:val="001F24AB"/>
    <w:rsid w:val="00200D6A"/>
    <w:rsid w:val="0022028C"/>
    <w:rsid w:val="00265556"/>
    <w:rsid w:val="00266FE2"/>
    <w:rsid w:val="0028798C"/>
    <w:rsid w:val="00296CD2"/>
    <w:rsid w:val="00345EFE"/>
    <w:rsid w:val="004A1D23"/>
    <w:rsid w:val="004A6E9D"/>
    <w:rsid w:val="004C7C84"/>
    <w:rsid w:val="00586856"/>
    <w:rsid w:val="00631014"/>
    <w:rsid w:val="006623BE"/>
    <w:rsid w:val="00677FCF"/>
    <w:rsid w:val="006D2F2D"/>
    <w:rsid w:val="0071392C"/>
    <w:rsid w:val="00734389"/>
    <w:rsid w:val="00744F45"/>
    <w:rsid w:val="008144D4"/>
    <w:rsid w:val="008222F0"/>
    <w:rsid w:val="008854CF"/>
    <w:rsid w:val="0089196D"/>
    <w:rsid w:val="008E315D"/>
    <w:rsid w:val="00905145"/>
    <w:rsid w:val="00936C27"/>
    <w:rsid w:val="00967A34"/>
    <w:rsid w:val="00975278"/>
    <w:rsid w:val="009A7D33"/>
    <w:rsid w:val="009D361F"/>
    <w:rsid w:val="009D7ADB"/>
    <w:rsid w:val="00A03095"/>
    <w:rsid w:val="00A5325C"/>
    <w:rsid w:val="00AB289F"/>
    <w:rsid w:val="00AC2576"/>
    <w:rsid w:val="00B272E9"/>
    <w:rsid w:val="00B649A4"/>
    <w:rsid w:val="00B777C1"/>
    <w:rsid w:val="00BA0844"/>
    <w:rsid w:val="00BB271F"/>
    <w:rsid w:val="00C27C69"/>
    <w:rsid w:val="00C70D1F"/>
    <w:rsid w:val="00C80A78"/>
    <w:rsid w:val="00CC61E2"/>
    <w:rsid w:val="00CD0AF2"/>
    <w:rsid w:val="00CD0ED6"/>
    <w:rsid w:val="00CE28A9"/>
    <w:rsid w:val="00D01730"/>
    <w:rsid w:val="00D168F2"/>
    <w:rsid w:val="00D23531"/>
    <w:rsid w:val="00E712AF"/>
    <w:rsid w:val="00EF6C94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49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649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semiHidden/>
    <w:unhideWhenUsed/>
    <w:rsid w:val="00B649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roslavChernov0220/PracticeMIRE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C27B-E38D-4AD2-B529-AE51F5AD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31</cp:revision>
  <dcterms:created xsi:type="dcterms:W3CDTF">2021-09-06T14:25:00Z</dcterms:created>
  <dcterms:modified xsi:type="dcterms:W3CDTF">2021-12-19T17:24:00Z</dcterms:modified>
</cp:coreProperties>
</file>